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6510362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on Directeur Général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ELOHYM EST GRAND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OKAL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546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RRMC565244566TR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TRD-3433-AAZ</w:t>
      </w:r>
      <w:bookmarkEnd w:id="10"/>
    </w:p>
    <w:bookmarkEnd w:id="7"/>
    <w:p w14:paraId="7240AA0E" w14:textId="77777777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ELOHYM EST GRAND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proofErr w:type="gramStart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="00C41AD3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dame</w:t>
      </w:r>
      <w:r w:rsidR="00EB7947" w:rsidRPr="00C520AE">
        <w:rPr>
          <w:rFonts w:ascii="Times New Roman" w:hAnsi="Times New Roman"/>
          <w:b/>
          <w:bCs/>
          <w:sz w:val="16"/>
          <w:szCs w:val="16"/>
        </w:rPr>
        <w:t xml:space="preserve"> ABIKA LISA,</w:t>
      </w:r>
      <w:r w:rsidR="00EB7947" w:rsidRPr="00C520AE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EB7947" w:rsidRPr="00C520AE">
        <w:rPr>
          <w:rFonts w:ascii="Times New Roman" w:hAnsi="Times New Roman"/>
          <w:sz w:val="16"/>
          <w:szCs w:val="16"/>
        </w:rPr>
        <w:t xml:space="preserve">titulaire du </w:t>
      </w:r>
      <w:bookmarkStart w:id="14" w:name="_Hlk181197954"/>
      <w:r w:rsidR="00EB7947" w:rsidRPr="00FF0F2E">
        <w:rPr>
          <w:rFonts w:ascii="Times New Roman" w:hAnsi="Times New Roman"/>
          <w:b/>
          <w:bCs/>
          <w:sz w:val="16"/>
          <w:szCs w:val="16"/>
        </w:rPr>
        <w:t>passeport</w:t>
      </w:r>
      <w:r w:rsidR="00EB7947" w:rsidRPr="00C520AE">
        <w:rPr>
          <w:rFonts w:ascii="Times New Roman" w:hAnsi="Times New Roman"/>
          <w:sz w:val="16"/>
          <w:szCs w:val="16"/>
        </w:rPr>
        <w:t xml:space="preserve"> N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°PP-2345-RD</w:t>
      </w:r>
      <w:bookmarkEnd w:id="14"/>
      <w:r w:rsidR="00EB7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7947" w:rsidRPr="00C520AE">
        <w:rPr>
          <w:rFonts w:ascii="Times New Roman" w:hAnsi="Times New Roman"/>
          <w:sz w:val="16"/>
          <w:szCs w:val="16"/>
        </w:rPr>
        <w:t xml:space="preserve">délivré le 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18 mars 2024</w:t>
      </w:r>
      <w:bookmarkEnd w:id="12"/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, domicilié à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OKALA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077909000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6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7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8" w:name="_Hlk206598029"/>
      <w:bookmarkStart w:id="19" w:name="_Hlk202795828"/>
      <w:bookmarkStart w:id="20" w:name="_Hlk201568433"/>
      <w:bookmarkStart w:id="21" w:name="_Hlk202537200"/>
      <w:r w:rsidR="00EF13EE" w:rsidRPr="00C520AE">
        <w:rPr>
          <w:rFonts w:ascii="Times New Roman" w:hAnsi="Times New Roman"/>
          <w:b/>
          <w:sz w:val="16"/>
          <w:szCs w:val="16"/>
        </w:rPr>
        <w:t>ELOHYM EST GRAND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OKALA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5546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RRMC565244566TR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TRD-3433-AAZ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18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7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9"/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6"/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ELOHYM EST GRAND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2" w:name="_Hlk201567974"/>
      <w:r w:rsidR="00EF13EE" w:rsidRPr="00C520AE">
        <w:rPr>
          <w:rFonts w:ascii="Times New Roman" w:hAnsi="Times New Roman"/>
          <w:b/>
          <w:sz w:val="16"/>
          <w:szCs w:val="16"/>
        </w:rPr>
        <w:t>10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dix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2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5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1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12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>1,2 % mensuel soit 14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  <w:proofErr w:type="gramEnd"/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30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proofErr w:type="gramEnd"/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6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6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21 septembre 2025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21 juillet 2026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r w:rsidR="002F7CA0" w:rsidRPr="00C520AE">
        <w:rPr>
          <w:rFonts w:ascii="Times New Roman" w:hAnsi="Times New Roman"/>
          <w:sz w:val="16"/>
          <w:szCs w:val="16"/>
        </w:rPr>
        <w:t>10 283 200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dix millions deux cent quatre-vingt-trois mille deux cents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3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4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RENOUVEMENT DE STOCK</w:t>
      </w:r>
      <w:bookmarkEnd w:id="24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5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6" w:name="_Hlk202796125"/>
      <w:bookmarkStart w:id="27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8" w:name="_Hlk202537517"/>
      <w:r w:rsidR="00C41AD3" w:rsidRPr="00C41AD3">
        <w:rPr>
          <w:rFonts w:ascii="Times New Roman" w:hAnsi="Times New Roman"/>
          <w:b/>
          <w:sz w:val="16"/>
          <w:szCs w:val="16"/>
        </w:rPr>
        <w:t>ELOHYM EST GRAND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SARL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OKALA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546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RRMC565244566TR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TRD-3433-AAZ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</w:t>
      </w:r>
      <w:proofErr w:type="gramStart"/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proofErr w:type="gramEnd"/>
      <w:r w:rsidRPr="005E11A8">
        <w:rPr>
          <w:rFonts w:ascii="Times New Roman" w:hAnsi="Times New Roman" w:cs="Times New Roman"/>
          <w:bCs/>
          <w:sz w:val="16"/>
          <w:szCs w:val="16"/>
        </w:rPr>
        <w:t xml:space="preserve">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5"/>
    <w:bookmarkEnd w:id="26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7"/>
    <w:bookmarkEnd w:id="28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9" w:name="_Hlk95913260"/>
    </w:p>
    <w:bookmarkEnd w:id="29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00% DU MONTANT DEMANDE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</w:t>
      </w:r>
      <w:proofErr w:type="gramStart"/>
      <w:r w:rsidR="006A19DD" w:rsidRPr="005E11A8">
        <w:rPr>
          <w:rFonts w:ascii="Times New Roman" w:hAnsi="Times New Roman" w:cs="Times New Roman"/>
          <w:sz w:val="16"/>
          <w:szCs w:val="16"/>
        </w:rPr>
        <w:t>originaux</w:t>
      </w:r>
      <w:proofErr w:type="gramEnd"/>
      <w:r w:rsidR="006A19DD" w:rsidRPr="005E11A8">
        <w:rPr>
          <w:rFonts w:ascii="Times New Roman" w:hAnsi="Times New Roman" w:cs="Times New Roman"/>
          <w:sz w:val="16"/>
          <w:szCs w:val="16"/>
        </w:rPr>
        <w:t xml:space="preserve">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ELOHYM EST GRAND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ELOHYM EST GRAND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ELOHYM EST GRAND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DC5094" w:rsidRPr="00C520AE">
        <w:rPr>
          <w:rFonts w:ascii="Times New Roman" w:hAnsi="Times New Roman"/>
          <w:sz w:val="16"/>
          <w:szCs w:val="16"/>
        </w:rPr>
        <w:t>25 août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C815A" w14:textId="77777777" w:rsidR="005E1CCB" w:rsidRDefault="005E1CCB" w:rsidP="005E3B9E">
      <w:r>
        <w:separator/>
      </w:r>
    </w:p>
  </w:endnote>
  <w:endnote w:type="continuationSeparator" w:id="0">
    <w:p w14:paraId="0E1DB1B8" w14:textId="77777777" w:rsidR="005E1CCB" w:rsidRDefault="005E1CCB" w:rsidP="005E3B9E">
      <w:r>
        <w:continuationSeparator/>
      </w:r>
    </w:p>
  </w:endnote>
  <w:endnote w:type="continuationNotice" w:id="1">
    <w:p w14:paraId="029FE807" w14:textId="77777777" w:rsidR="005E1CCB" w:rsidRDefault="005E1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9CE1" w14:textId="77777777" w:rsidR="005E1CCB" w:rsidRDefault="005E1CCB" w:rsidP="005E3B9E">
      <w:r>
        <w:separator/>
      </w:r>
    </w:p>
  </w:footnote>
  <w:footnote w:type="continuationSeparator" w:id="0">
    <w:p w14:paraId="01857C6A" w14:textId="77777777" w:rsidR="005E1CCB" w:rsidRDefault="005E1CCB" w:rsidP="005E3B9E">
      <w:r>
        <w:continuationSeparator/>
      </w:r>
    </w:p>
  </w:footnote>
  <w:footnote w:type="continuationNotice" w:id="1">
    <w:p w14:paraId="750A3259" w14:textId="77777777" w:rsidR="005E1CCB" w:rsidRDefault="005E1CC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1CCB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5-08-21T11:07:00Z</cp:lastPrinted>
  <dcterms:created xsi:type="dcterms:W3CDTF">2025-08-20T15:59:00Z</dcterms:created>
  <dcterms:modified xsi:type="dcterms:W3CDTF">2025-08-25T15:29:00Z</dcterms:modified>
</cp:coreProperties>
</file>